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F55876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2A2E92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876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F558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55876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A2E92">
        <w:rPr>
          <w:rFonts w:ascii="Times New Roman" w:hAnsi="Times New Roman" w:cs="Times New Roman"/>
          <w:sz w:val="24"/>
          <w:szCs w:val="24"/>
        </w:rPr>
        <w:t>na 419ª Reunião Ordinária de Plenário, realizada nos dias 6 a 8 de feverei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companhar os trabalhos a serem desenvolvidos pel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Recursos Humanos do </w:t>
      </w:r>
      <w:proofErr w:type="spellStart"/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5FC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1824B3" w:rsidRDefault="00404035" w:rsidP="004040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2" w:rsidRDefault="00D060C2" w:rsidP="00001480">
      <w:pPr>
        <w:spacing w:after="0" w:line="240" w:lineRule="auto"/>
      </w:pPr>
      <w:r>
        <w:separator/>
      </w:r>
    </w:p>
  </w:endnote>
  <w:endnote w:type="continuationSeparator" w:id="0">
    <w:p w:rsidR="00D060C2" w:rsidRDefault="00D060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2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060C2" w:rsidRPr="00282966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060C2" w:rsidRPr="00282966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060C2" w:rsidRPr="00DB3D8B" w:rsidRDefault="00D060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D060C2" w:rsidRPr="00E71A61" w:rsidRDefault="00D060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2" w:rsidRDefault="00D060C2" w:rsidP="00001480">
      <w:pPr>
        <w:spacing w:after="0" w:line="240" w:lineRule="auto"/>
      </w:pPr>
      <w:r>
        <w:separator/>
      </w:r>
    </w:p>
  </w:footnote>
  <w:footnote w:type="continuationSeparator" w:id="0">
    <w:p w:rsidR="00D060C2" w:rsidRDefault="00D060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2" w:rsidRDefault="00D060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0C2" w:rsidRDefault="00D060C2" w:rsidP="002F663E">
    <w:pPr>
      <w:pStyle w:val="Cabealho"/>
    </w:pPr>
  </w:p>
  <w:p w:rsidR="00D060C2" w:rsidRDefault="00D060C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060C2" w:rsidRDefault="00D060C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060C2" w:rsidRDefault="00D060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2224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0C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87339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B9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876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EC5B-B88B-47A6-9839-593B78D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20T16:09:00Z</cp:lastPrinted>
  <dcterms:created xsi:type="dcterms:W3CDTF">2017-02-20T18:02:00Z</dcterms:created>
  <dcterms:modified xsi:type="dcterms:W3CDTF">2017-02-20T18:07:00Z</dcterms:modified>
</cp:coreProperties>
</file>